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EF7B6" w14:textId="5ABAA484" w:rsidR="00151258" w:rsidRDefault="00825EF7" w:rsidP="00327C2E">
      <w:pPr>
        <w:pStyle w:val="Kop1"/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4E9AC2AB" wp14:editId="72E9256E">
            <wp:extent cx="6638290" cy="885888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885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5464A79" w14:textId="6E12CC8C" w:rsidR="003776E9" w:rsidRPr="003776E9" w:rsidRDefault="003776E9" w:rsidP="003776E9">
      <w:pPr>
        <w:tabs>
          <w:tab w:val="left" w:pos="3200"/>
        </w:tabs>
      </w:pPr>
      <w:r>
        <w:tab/>
      </w:r>
    </w:p>
    <w:p w14:paraId="19017894" w14:textId="45024F29" w:rsidR="00825EF7" w:rsidRPr="00825EF7" w:rsidRDefault="00825EF7" w:rsidP="00825EF7">
      <w:r>
        <w:rPr>
          <w:noProof/>
        </w:rPr>
        <w:lastRenderedPageBreak/>
        <w:drawing>
          <wp:inline distT="0" distB="0" distL="0" distR="0" wp14:anchorId="6523EBEE" wp14:editId="0BD6A846">
            <wp:extent cx="6661785" cy="4192270"/>
            <wp:effectExtent l="0" t="0" r="571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A532" w14:textId="04A3A78C" w:rsidR="00992EE6" w:rsidRDefault="00327C2E" w:rsidP="00327C2E">
      <w:pPr>
        <w:tabs>
          <w:tab w:val="left" w:pos="4376"/>
        </w:tabs>
      </w:pPr>
      <w:r>
        <w:tab/>
      </w:r>
    </w:p>
    <w:p w14:paraId="25D6A1FD" w14:textId="77777777" w:rsidR="00825EF7" w:rsidRDefault="00825EF7" w:rsidP="00327C2E">
      <w:pPr>
        <w:tabs>
          <w:tab w:val="left" w:pos="4376"/>
        </w:tabs>
      </w:pPr>
    </w:p>
    <w:p w14:paraId="155F5C8F" w14:textId="36113297" w:rsidR="00825EF7" w:rsidRDefault="00825EF7" w:rsidP="00327C2E">
      <w:pPr>
        <w:tabs>
          <w:tab w:val="left" w:pos="4376"/>
        </w:tabs>
      </w:pPr>
      <w:r>
        <w:rPr>
          <w:noProof/>
        </w:rPr>
        <w:drawing>
          <wp:inline distT="0" distB="0" distL="0" distR="0" wp14:anchorId="72E204C6" wp14:editId="54ABC16D">
            <wp:extent cx="6661785" cy="4120515"/>
            <wp:effectExtent l="0" t="0" r="571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8FDD" w14:textId="65E2816F" w:rsidR="00825EF7" w:rsidRDefault="00825EF7" w:rsidP="00327C2E">
      <w:pPr>
        <w:tabs>
          <w:tab w:val="left" w:pos="4376"/>
        </w:tabs>
      </w:pPr>
    </w:p>
    <w:p w14:paraId="3D8C7DCE" w14:textId="32745F79" w:rsidR="00825EF7" w:rsidRDefault="00825EF7" w:rsidP="00327C2E">
      <w:pPr>
        <w:tabs>
          <w:tab w:val="left" w:pos="4376"/>
        </w:tabs>
      </w:pPr>
      <w:r>
        <w:rPr>
          <w:noProof/>
        </w:rPr>
        <w:drawing>
          <wp:inline distT="0" distB="0" distL="0" distR="0" wp14:anchorId="2B44636D" wp14:editId="2D9CFAB8">
            <wp:extent cx="4263390" cy="5688330"/>
            <wp:effectExtent l="0" t="0" r="3810" b="7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774E" w14:textId="621DA64A" w:rsidR="00825EF7" w:rsidRDefault="00825EF7" w:rsidP="00327C2E">
      <w:pPr>
        <w:tabs>
          <w:tab w:val="left" w:pos="4376"/>
        </w:tabs>
      </w:pPr>
    </w:p>
    <w:p w14:paraId="26814EFC" w14:textId="0D8E290E" w:rsidR="00825EF7" w:rsidRDefault="00825EF7" w:rsidP="00327C2E">
      <w:pPr>
        <w:tabs>
          <w:tab w:val="left" w:pos="4376"/>
        </w:tabs>
      </w:pPr>
      <w:r>
        <w:rPr>
          <w:noProof/>
        </w:rPr>
        <w:lastRenderedPageBreak/>
        <w:drawing>
          <wp:inline distT="0" distB="0" distL="0" distR="0" wp14:anchorId="3A0B81CE" wp14:editId="0E4F18E7">
            <wp:extent cx="6092190" cy="8122920"/>
            <wp:effectExtent l="0" t="0" r="381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81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B53C" w14:textId="1B386E58" w:rsidR="00825EF7" w:rsidRDefault="00825EF7" w:rsidP="00327C2E">
      <w:pPr>
        <w:tabs>
          <w:tab w:val="left" w:pos="4376"/>
        </w:tabs>
      </w:pPr>
    </w:p>
    <w:p w14:paraId="5EEDE5BB" w14:textId="482DB59A" w:rsidR="00825EF7" w:rsidRDefault="00825EF7" w:rsidP="00327C2E">
      <w:pPr>
        <w:tabs>
          <w:tab w:val="left" w:pos="4376"/>
        </w:tabs>
      </w:pPr>
      <w:r>
        <w:rPr>
          <w:noProof/>
        </w:rPr>
        <w:lastRenderedPageBreak/>
        <w:drawing>
          <wp:inline distT="0" distB="0" distL="0" distR="0" wp14:anchorId="2949AB49" wp14:editId="533DEBF6">
            <wp:extent cx="3134995" cy="5854700"/>
            <wp:effectExtent l="0" t="0" r="825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AEDD" w14:textId="22D2B72B" w:rsidR="00825EF7" w:rsidRDefault="00825EF7" w:rsidP="00327C2E">
      <w:pPr>
        <w:tabs>
          <w:tab w:val="left" w:pos="4376"/>
        </w:tabs>
      </w:pPr>
    </w:p>
    <w:p w14:paraId="08C9A3FF" w14:textId="12622E93" w:rsidR="00825EF7" w:rsidRPr="00151258" w:rsidRDefault="00825EF7" w:rsidP="00327C2E">
      <w:pPr>
        <w:tabs>
          <w:tab w:val="left" w:pos="4376"/>
        </w:tabs>
      </w:pPr>
      <w:r>
        <w:rPr>
          <w:noProof/>
        </w:rPr>
        <w:lastRenderedPageBreak/>
        <w:drawing>
          <wp:inline distT="0" distB="0" distL="0" distR="0" wp14:anchorId="0A0D19C6" wp14:editId="386EEC0B">
            <wp:extent cx="6638290" cy="705421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5EF7" w:rsidRPr="00151258" w:rsidSect="009A25D5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BECE6" w14:textId="77777777" w:rsidR="009B5092" w:rsidRDefault="009B5092" w:rsidP="009A25D5">
      <w:pPr>
        <w:spacing w:after="0" w:line="240" w:lineRule="auto"/>
      </w:pPr>
      <w:r>
        <w:separator/>
      </w:r>
    </w:p>
  </w:endnote>
  <w:endnote w:type="continuationSeparator" w:id="0">
    <w:p w14:paraId="421BEC96" w14:textId="77777777" w:rsidR="009B5092" w:rsidRDefault="009B5092" w:rsidP="009A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3FECE" w14:textId="77777777" w:rsidR="003776E9" w:rsidRDefault="00837629">
    <w:pPr>
      <w:pStyle w:val="Voettekst"/>
      <w:rPr>
        <w:color w:val="BFBFBF" w:themeColor="background1" w:themeShade="BF"/>
      </w:rPr>
    </w:pPr>
    <w:r>
      <w:rPr>
        <w:color w:val="BFBFBF" w:themeColor="background1" w:themeShade="BF"/>
      </w:rPr>
      <w:t>v</w:t>
    </w:r>
    <w:r w:rsidR="009A25D5" w:rsidRPr="009A25D5">
      <w:rPr>
        <w:color w:val="BFBFBF" w:themeColor="background1" w:themeShade="BF"/>
      </w:rPr>
      <w:t>an A naar B: de reiziger</w:t>
    </w:r>
    <w:r w:rsidR="00992EE6">
      <w:rPr>
        <w:color w:val="BFBFBF" w:themeColor="background1" w:themeShade="BF"/>
      </w:rPr>
      <w:t xml:space="preserve"> | </w:t>
    </w:r>
    <w:r w:rsidR="00327C2E">
      <w:rPr>
        <w:color w:val="BFBFBF" w:themeColor="background1" w:themeShade="BF"/>
      </w:rPr>
      <w:t xml:space="preserve">alternatieve gedichten </w:t>
    </w:r>
    <w:r w:rsidR="003776E9">
      <w:rPr>
        <w:color w:val="BFBFBF" w:themeColor="background1" w:themeShade="BF"/>
      </w:rPr>
      <w:t xml:space="preserve">drama &amp; muziek </w:t>
    </w:r>
  </w:p>
  <w:p w14:paraId="53F6768B" w14:textId="74546198" w:rsidR="009A25D5" w:rsidRPr="009A25D5" w:rsidRDefault="003776E9">
    <w:pPr>
      <w:pStyle w:val="Voettekst"/>
      <w:rPr>
        <w:color w:val="BFBFBF" w:themeColor="background1" w:themeShade="BF"/>
      </w:rPr>
    </w:pPr>
    <w:r>
      <w:rPr>
        <w:color w:val="BFBFBF" w:themeColor="background1" w:themeShade="BF"/>
      </w:rPr>
      <w:t>(</w:t>
    </w:r>
    <w:r w:rsidR="00327C2E">
      <w:rPr>
        <w:color w:val="BFBFBF" w:themeColor="background1" w:themeShade="BF"/>
      </w:rPr>
      <w:t>indien niet eerst les Nederlands</w:t>
    </w:r>
    <w:r>
      <w:rPr>
        <w:color w:val="BFBFBF" w:themeColor="background1" w:themeShade="BF"/>
      </w:rPr>
      <w:t xml:space="preserve"> poëzie</w:t>
    </w:r>
    <w:r w:rsidR="00327C2E">
      <w:rPr>
        <w:color w:val="BFBFBF" w:themeColor="background1" w:themeShade="BF"/>
      </w:rPr>
      <w:t xml:space="preserve"> gedaan</w:t>
    </w:r>
    <w:r>
      <w:rPr>
        <w:color w:val="BFBFBF" w:themeColor="background1" w:themeShade="BF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D278D" w14:textId="77777777" w:rsidR="009B5092" w:rsidRDefault="009B5092" w:rsidP="009A25D5">
      <w:pPr>
        <w:spacing w:after="0" w:line="240" w:lineRule="auto"/>
      </w:pPr>
      <w:r>
        <w:separator/>
      </w:r>
    </w:p>
  </w:footnote>
  <w:footnote w:type="continuationSeparator" w:id="0">
    <w:p w14:paraId="5E09E231" w14:textId="77777777" w:rsidR="009B5092" w:rsidRDefault="009B5092" w:rsidP="009A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034E6" w14:textId="77777777" w:rsidR="00043AFD" w:rsidRDefault="009B5092">
    <w:pPr>
      <w:pStyle w:val="Koptekst"/>
    </w:pPr>
    <w:sdt>
      <w:sdtPr>
        <w:id w:val="577178558"/>
        <w:docPartObj>
          <w:docPartGallery w:val="Page Numbers (Margins)"/>
          <w:docPartUnique/>
        </w:docPartObj>
      </w:sdtPr>
      <w:sdtEndPr/>
      <w:sdtContent>
        <w:r w:rsidR="00043AFD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14D872F" wp14:editId="3647D6AA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1" name="Rechthoek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C26D6" w14:textId="77777777" w:rsidR="00043AFD" w:rsidRDefault="00043AFD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nl-N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214D872F" id="Rechthoek 21" o:spid="_x0000_s1027" style="position:absolute;margin-left:0;margin-top:0;width:57.3pt;height:25.95pt;z-index:251663360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Pa3HogCAgAA5wMAAA4AAAAAAAAA&#10;AAAAAAAALgIAAGRycy9lMm9Eb2MueG1sUEsBAi0AFAAGAAgAAAAhAHGmhoPcAAAABAEAAA8AAAAA&#10;AAAAAAAAAAAAXAQAAGRycy9kb3ducmV2LnhtbFBLBQYAAAAABAAEAPMAAABlBQAAAAA=&#10;" o:allowincell="f" stroked="f">
                  <v:textbox>
                    <w:txbxContent>
                      <w:p w14:paraId="776C26D6" w14:textId="77777777" w:rsidR="00043AFD" w:rsidRDefault="00043AFD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nl-N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3AFD" w:rsidRPr="00043AFD">
      <w:rPr>
        <w:noProof/>
      </w:rPr>
      <w:drawing>
        <wp:anchor distT="0" distB="0" distL="114300" distR="114300" simplePos="0" relativeHeight="251659264" behindDoc="0" locked="0" layoutInCell="1" allowOverlap="1" wp14:anchorId="7D030142" wp14:editId="77544872">
          <wp:simplePos x="0" y="0"/>
          <wp:positionH relativeFrom="column">
            <wp:posOffset>6012180</wp:posOffset>
          </wp:positionH>
          <wp:positionV relativeFrom="paragraph">
            <wp:posOffset>-262473</wp:posOffset>
          </wp:positionV>
          <wp:extent cx="837925" cy="560717"/>
          <wp:effectExtent l="0" t="0" r="635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925" cy="560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61815"/>
    <w:multiLevelType w:val="hybridMultilevel"/>
    <w:tmpl w:val="014043E0"/>
    <w:lvl w:ilvl="0" w:tplc="52D8A33E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D5"/>
    <w:rsid w:val="00043AFD"/>
    <w:rsid w:val="001510F3"/>
    <w:rsid w:val="00151258"/>
    <w:rsid w:val="00262EB2"/>
    <w:rsid w:val="00327C2E"/>
    <w:rsid w:val="003776E9"/>
    <w:rsid w:val="003D6218"/>
    <w:rsid w:val="00440FCB"/>
    <w:rsid w:val="00492C03"/>
    <w:rsid w:val="00516FE9"/>
    <w:rsid w:val="00554B17"/>
    <w:rsid w:val="005920A5"/>
    <w:rsid w:val="007A7B2C"/>
    <w:rsid w:val="00825EF7"/>
    <w:rsid w:val="00837629"/>
    <w:rsid w:val="008C4787"/>
    <w:rsid w:val="00992EE6"/>
    <w:rsid w:val="009A25D5"/>
    <w:rsid w:val="009B5092"/>
    <w:rsid w:val="009B6BAB"/>
    <w:rsid w:val="00C47B6C"/>
    <w:rsid w:val="00C5656A"/>
    <w:rsid w:val="00D4590F"/>
    <w:rsid w:val="00D953E1"/>
    <w:rsid w:val="00DF72C1"/>
    <w:rsid w:val="00EF36AC"/>
    <w:rsid w:val="00FD2210"/>
    <w:rsid w:val="00FD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0289D"/>
  <w15:chartTrackingRefBased/>
  <w15:docId w15:val="{6288457A-A7DC-41B8-A1C5-C57125FB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25D5"/>
  </w:style>
  <w:style w:type="paragraph" w:styleId="Kop1">
    <w:name w:val="heading 1"/>
    <w:basedOn w:val="Standaard"/>
    <w:next w:val="Standaard"/>
    <w:link w:val="Kop1Char"/>
    <w:uiPriority w:val="9"/>
    <w:qFormat/>
    <w:rsid w:val="009A25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25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A25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A25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A25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A25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A25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A25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A25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25D5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Kop2Char">
    <w:name w:val="Kop 2 Char"/>
    <w:basedOn w:val="Standaardalinea-lettertype"/>
    <w:link w:val="Kop2"/>
    <w:uiPriority w:val="9"/>
    <w:rsid w:val="009A25D5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A25D5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A25D5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A25D5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A25D5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A25D5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A25D5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A25D5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A25D5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9A25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A25D5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A25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25D5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sid w:val="009A25D5"/>
    <w:rPr>
      <w:b/>
      <w:bCs/>
    </w:rPr>
  </w:style>
  <w:style w:type="character" w:styleId="Nadruk">
    <w:name w:val="Emphasis"/>
    <w:basedOn w:val="Standaardalinea-lettertype"/>
    <w:uiPriority w:val="20"/>
    <w:qFormat/>
    <w:rsid w:val="009A25D5"/>
    <w:rPr>
      <w:i/>
      <w:iCs/>
    </w:rPr>
  </w:style>
  <w:style w:type="paragraph" w:styleId="Geenafstand">
    <w:name w:val="No Spacing"/>
    <w:uiPriority w:val="1"/>
    <w:qFormat/>
    <w:rsid w:val="009A25D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9A25D5"/>
    <w:pPr>
      <w:spacing w:before="120"/>
      <w:ind w:left="720" w:right="720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9A25D5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A25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A25D5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A25D5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9A25D5"/>
    <w:rPr>
      <w:b w:val="0"/>
      <w:bCs w:val="0"/>
      <w:i/>
      <w:iCs/>
      <w:color w:val="1CADE4" w:themeColor="accent1"/>
    </w:rPr>
  </w:style>
  <w:style w:type="character" w:styleId="Subtieleverwijzing">
    <w:name w:val="Subtle Reference"/>
    <w:basedOn w:val="Standaardalinea-lettertype"/>
    <w:uiPriority w:val="31"/>
    <w:qFormat/>
    <w:rsid w:val="009A25D5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9A25D5"/>
    <w:rPr>
      <w:b/>
      <w:bCs/>
      <w:smallCaps/>
      <w:color w:val="1CADE4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9A25D5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A25D5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9A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5D5"/>
  </w:style>
  <w:style w:type="paragraph" w:styleId="Voettekst">
    <w:name w:val="footer"/>
    <w:basedOn w:val="Standaard"/>
    <w:link w:val="VoettekstChar"/>
    <w:uiPriority w:val="99"/>
    <w:unhideWhenUsed/>
    <w:rsid w:val="009A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5D5"/>
  </w:style>
  <w:style w:type="table" w:styleId="Tabelraster">
    <w:name w:val="Table Grid"/>
    <w:basedOn w:val="Standaardtabel"/>
    <w:uiPriority w:val="39"/>
    <w:rsid w:val="009A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6">
    <w:name w:val="Grid Table 4 Accent 6"/>
    <w:basedOn w:val="Standaardtabel"/>
    <w:uiPriority w:val="49"/>
    <w:rsid w:val="00992EE6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character" w:styleId="Paginanummer">
    <w:name w:val="page number"/>
    <w:basedOn w:val="Standaardalinea-lettertype"/>
    <w:uiPriority w:val="99"/>
    <w:unhideWhenUsed/>
    <w:rsid w:val="00043AFD"/>
  </w:style>
  <w:style w:type="table" w:customStyle="1" w:styleId="Tabellen">
    <w:name w:val="Tabellen"/>
    <w:basedOn w:val="Standaardtabel"/>
    <w:uiPriority w:val="99"/>
    <w:rsid w:val="00C47B6C"/>
    <w:pPr>
      <w:spacing w:after="0" w:line="240" w:lineRule="auto"/>
    </w:pPr>
    <w:tblPr/>
  </w:style>
  <w:style w:type="paragraph" w:styleId="Lijstalinea">
    <w:name w:val="List Paragraph"/>
    <w:basedOn w:val="Standaard"/>
    <w:uiPriority w:val="34"/>
    <w:qFormat/>
    <w:rsid w:val="00516FE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40FCB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40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5A3B-EA20-489C-9E74-5A7179B5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Dijckmans</dc:creator>
  <cp:keywords/>
  <dc:description/>
  <cp:lastModifiedBy>Valerie Dijckmans</cp:lastModifiedBy>
  <cp:revision>2</cp:revision>
  <dcterms:created xsi:type="dcterms:W3CDTF">2020-06-02T13:29:00Z</dcterms:created>
  <dcterms:modified xsi:type="dcterms:W3CDTF">2020-06-02T13:29:00Z</dcterms:modified>
</cp:coreProperties>
</file>